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FEE20" w14:textId="77777777" w:rsidR="007E05CE" w:rsidRDefault="0000000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000000">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00000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000000">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000000">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000000">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7E05CE" w14:paraId="231242E4" w14:textId="77777777">
        <w:trPr>
          <w:trHeight w:val="397"/>
        </w:trPr>
        <w:tc>
          <w:tcPr>
            <w:tcW w:w="1719" w:type="dxa"/>
            <w:vAlign w:val="center"/>
          </w:tcPr>
          <w:p w14:paraId="0BE0F988"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2021603359</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Trịnh Gia Lộc</w:t>
            </w:r>
          </w:p>
        </w:tc>
        <w:tc>
          <w:tcPr>
            <w:tcW w:w="1997" w:type="dxa"/>
            <w:vAlign w:val="center"/>
          </w:tcPr>
          <w:p w14:paraId="7EF112E1"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2021603631</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Trần Đức Hạnh</w:t>
            </w:r>
          </w:p>
        </w:tc>
        <w:tc>
          <w:tcPr>
            <w:tcW w:w="1997" w:type="dxa"/>
            <w:vAlign w:val="center"/>
          </w:tcPr>
          <w:p w14:paraId="221EBC37"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2021605015</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Trần Duy Đình Hải</w:t>
            </w:r>
          </w:p>
        </w:tc>
        <w:tc>
          <w:tcPr>
            <w:tcW w:w="1997" w:type="dxa"/>
            <w:vAlign w:val="center"/>
          </w:tcPr>
          <w:p w14:paraId="55553CF8"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202160460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Trần Hiếu Trung</w:t>
            </w:r>
          </w:p>
        </w:tc>
        <w:tc>
          <w:tcPr>
            <w:tcW w:w="1997" w:type="dxa"/>
            <w:vAlign w:val="center"/>
          </w:tcPr>
          <w:p w14:paraId="0C7596B3" w14:textId="77777777" w:rsidR="007E05CE" w:rsidRDefault="00000000">
            <w:pPr>
              <w:spacing w:after="0"/>
              <w:rPr>
                <w:rFonts w:asciiTheme="majorHAnsi" w:hAnsiTheme="majorHAnsi" w:cstheme="majorHAnsi"/>
                <w:sz w:val="28"/>
                <w:szCs w:val="28"/>
              </w:rPr>
            </w:pPr>
            <w:r>
              <w:rPr>
                <w:rFonts w:asciiTheme="majorHAnsi" w:hAnsiTheme="majorHAnsi" w:cstheme="majorHAnsi"/>
                <w:sz w:val="28"/>
                <w:szCs w:val="28"/>
              </w:rPr>
              <w:t>202160741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77777777" w:rsidR="007E05CE" w:rsidRDefault="00000000">
      <w:pPr>
        <w:tabs>
          <w:tab w:val="left" w:pos="3796"/>
        </w:tabs>
        <w:jc w:val="center"/>
        <w:rPr>
          <w:rFonts w:asciiTheme="majorHAnsi" w:hAnsiTheme="majorHAnsi" w:cstheme="majorHAnsi"/>
          <w:color w:val="002060"/>
          <w:sz w:val="28"/>
          <w:szCs w:val="28"/>
        </w:rPr>
      </w:pPr>
      <w:r>
        <w:rPr>
          <w:rFonts w:asciiTheme="majorHAnsi" w:hAnsiTheme="majorHAnsi" w:cstheme="majorHAnsi"/>
          <w:color w:val="002060"/>
          <w:sz w:val="28"/>
          <w:szCs w:val="28"/>
        </w:rPr>
        <w:t>Hà Nội - 2023</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000000">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Pr>
            <w:rStyle w:val="Hyperlink"/>
            <w:bCs/>
            <w:lang w:val="vi-VN" w:bidi="th-TH"/>
          </w:rPr>
          <w:t>LỜI MỞ ĐẦU</w:t>
        </w:r>
        <w:r>
          <w:tab/>
        </w:r>
        <w:r>
          <w:fldChar w:fldCharType="begin"/>
        </w:r>
        <w:r>
          <w:instrText xml:space="preserve"> PAGEREF _Toc179446668 \h </w:instrText>
        </w:r>
        <w:r>
          <w:fldChar w:fldCharType="separate"/>
        </w:r>
        <w:r>
          <w:t>2</w:t>
        </w:r>
        <w:r>
          <w:fldChar w:fldCharType="end"/>
        </w:r>
      </w:hyperlink>
    </w:p>
    <w:p w14:paraId="4BC1F68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6B1ADCCC"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00957CD1"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01E21766"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59A863BE"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2C076480"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32A74004" w14:textId="77777777" w:rsidR="007E05CE" w:rsidRDefault="00000000">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554FB829" w14:textId="77777777" w:rsidR="007E05CE" w:rsidRDefault="00000000">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6E58ED82" w14:textId="77777777" w:rsidR="007E05CE" w:rsidRDefault="00000000">
      <w:r>
        <w:t xml:space="preserve">      1.2.1.3. Các thành phần và mô hình chung của thuật toán tham lam</w:t>
      </w:r>
    </w:p>
    <w:p w14:paraId="649C94A7"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65FFB165" w14:textId="77777777" w:rsidR="007E05CE" w:rsidRDefault="00000000">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1D454AA8" w14:textId="77777777" w:rsidR="007E05CE" w:rsidRDefault="00000000">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064DD624" w14:textId="77777777" w:rsidR="007E05CE" w:rsidRDefault="00000000">
      <w:r>
        <w:tab/>
        <w:t>1.2.2.3. Các thành phần và mô hình chung của thuật toán nhánh cận</w:t>
      </w:r>
    </w:p>
    <w:p w14:paraId="731CE50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68A9E4C" w14:textId="77777777" w:rsidR="007E05CE" w:rsidRDefault="00000000">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EE7AD56" w14:textId="77777777" w:rsidR="007E05CE" w:rsidRDefault="00000000">
      <w:pPr>
        <w:rPr>
          <w:rFonts w:eastAsiaTheme="minorEastAsia"/>
        </w:rPr>
      </w:pPr>
      <w:r>
        <w:rPr>
          <w:rFonts w:eastAsiaTheme="minorEastAsia"/>
        </w:rPr>
        <w:t>2.1.1. Thuật toán tham lam trong bài toán phân công công việc</w:t>
      </w:r>
    </w:p>
    <w:p w14:paraId="18F1B362" w14:textId="77777777" w:rsidR="007E05CE" w:rsidRDefault="00000000">
      <w:pPr>
        <w:rPr>
          <w:rFonts w:eastAsiaTheme="minorEastAsia"/>
        </w:rPr>
      </w:pPr>
      <w:r>
        <w:rPr>
          <w:rFonts w:eastAsiaTheme="minorEastAsia"/>
        </w:rPr>
        <w:t xml:space="preserve">2.1.2. Các bước giải thuật </w:t>
      </w:r>
    </w:p>
    <w:p w14:paraId="0B7B62E3" w14:textId="77777777" w:rsidR="007E05CE" w:rsidRDefault="00000000">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178D5F5B" w14:textId="77777777" w:rsidR="007E05CE" w:rsidRDefault="00000000">
      <w:pPr>
        <w:rPr>
          <w:rFonts w:eastAsiaTheme="minorEastAsia"/>
        </w:rPr>
      </w:pPr>
      <w:r>
        <w:rPr>
          <w:rFonts w:eastAsiaTheme="minorEastAsia"/>
        </w:rPr>
        <w:t>2.2.1. Thuật toán nhánh cận trong bài toán phân công công việc</w:t>
      </w:r>
    </w:p>
    <w:p w14:paraId="258FE513" w14:textId="77777777" w:rsidR="007E05CE" w:rsidRDefault="00000000">
      <w:pPr>
        <w:rPr>
          <w:rFonts w:eastAsiaTheme="minorEastAsia"/>
        </w:rPr>
      </w:pPr>
      <w:r>
        <w:rPr>
          <w:rFonts w:eastAsiaTheme="minorEastAsia"/>
        </w:rPr>
        <w:t>2.2.2. Các bước giải thuật</w:t>
      </w:r>
    </w:p>
    <w:p w14:paraId="1C53DA87"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57F3319A"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27C2C281"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75AC955E"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78EB346D"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72472E68"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2FCC52E1"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4C944865"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6FAA2F8B" w14:textId="77777777" w:rsidR="007E05CE" w:rsidRDefault="00000000">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000000">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ADAA2BD" w14:textId="77777777" w:rsidR="007E05CE" w:rsidRDefault="00000000">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000000">
      <w:pPr>
        <w:rPr>
          <w:lang w:val="vi-VN"/>
        </w:rPr>
      </w:pPr>
      <w:r>
        <w:rPr>
          <w:lang w:val="vi-VN"/>
        </w:rPr>
        <w:tab/>
      </w:r>
    </w:p>
    <w:p w14:paraId="33AF24DD" w14:textId="77777777" w:rsidR="007E05CE" w:rsidRDefault="00000000">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000000">
      <w:pPr>
        <w:rPr>
          <w:lang w:val="vi-VN"/>
        </w:rPr>
      </w:pPr>
      <w:r>
        <w:rPr>
          <w:lang w:val="vi-VN"/>
        </w:rPr>
        <w:tab/>
      </w:r>
    </w:p>
    <w:p w14:paraId="0761EAB4" w14:textId="77777777" w:rsidR="007E05CE" w:rsidRDefault="00000000">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14:textId="77777777" w:rsidR="007E05CE" w:rsidRDefault="007E05CE">
      <w:pPr>
        <w:rPr>
          <w:lang w:val="vi-VN"/>
        </w:rPr>
      </w:pPr>
    </w:p>
    <w:p w14:paraId="07E4CAC6" w14:textId="77777777" w:rsidR="007E05CE" w:rsidRDefault="00000000">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6F43B5DD" w14:textId="77777777" w:rsidR="007E05CE" w:rsidRDefault="007E05CE">
      <w:pPr>
        <w:rPr>
          <w:lang w:val="vi-VN"/>
        </w:rPr>
      </w:pPr>
    </w:p>
    <w:p w14:paraId="13A4D85F" w14:textId="77777777" w:rsidR="007E05CE" w:rsidRDefault="00000000">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000000">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000000">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7777777" w:rsidR="007E05CE" w:rsidRDefault="007E05CE"/>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000000">
      <w:pPr>
        <w:pStyle w:val="Heading1"/>
      </w:pPr>
      <w:bookmarkStart w:id="3" w:name="_Toc179446669"/>
      <w:bookmarkStart w:id="4" w:name="_Toc179397214"/>
      <w:r>
        <w:t>Cơ sở lý thuyết</w:t>
      </w:r>
      <w:bookmarkEnd w:id="3"/>
      <w:bookmarkEnd w:id="4"/>
    </w:p>
    <w:p w14:paraId="2A03D5BF" w14:textId="77777777" w:rsidR="007E05CE" w:rsidRDefault="00000000">
      <w:pPr>
        <w:pStyle w:val="Heading2"/>
      </w:pPr>
      <w:bookmarkStart w:id="5" w:name="_Toc179397215"/>
      <w:bookmarkStart w:id="6" w:name="_Toc179446670"/>
      <w:r>
        <w:t>Cơ sở lý thuyết trong bài toán phân công công việc</w:t>
      </w:r>
      <w:bookmarkEnd w:id="5"/>
      <w:bookmarkEnd w:id="6"/>
    </w:p>
    <w:p w14:paraId="702BCE03" w14:textId="77777777" w:rsidR="007E05CE" w:rsidRDefault="00000000">
      <w:pPr>
        <w:pStyle w:val="Heading3"/>
      </w:pPr>
      <w:bookmarkStart w:id="7" w:name="_Toc179446671"/>
      <w:bookmarkStart w:id="8" w:name="_Toc179397216"/>
      <w:r>
        <w:t>Mở đầu</w:t>
      </w:r>
      <w:bookmarkEnd w:id="7"/>
      <w:bookmarkEnd w:id="8"/>
    </w:p>
    <w:p w14:paraId="5B8B29D2" w14:textId="77777777" w:rsidR="007E05CE" w:rsidRDefault="00000000">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4D04A50" w14:textId="77777777" w:rsidR="007E05CE" w:rsidRDefault="007E05CE">
      <w:pPr>
        <w:jc w:val="left"/>
      </w:pPr>
    </w:p>
    <w:p w14:paraId="45BF9D8D" w14:textId="77777777" w:rsidR="007E05CE" w:rsidRDefault="00000000">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30C16CB" w14:textId="77777777" w:rsidR="007E05CE" w:rsidRDefault="00000000">
      <w:pPr>
        <w:pStyle w:val="Heading3"/>
      </w:pPr>
      <w:bookmarkStart w:id="9" w:name="_Toc179446672"/>
      <w:bookmarkStart w:id="10" w:name="_Toc179397217"/>
      <w:r>
        <w:t>Phát biểu bài toán</w:t>
      </w:r>
      <w:bookmarkEnd w:id="9"/>
      <w:bookmarkEnd w:id="10"/>
    </w:p>
    <w:p w14:paraId="61D34B27" w14:textId="77777777" w:rsidR="007E05CE" w:rsidRDefault="00000000">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1F6F61B" w14:textId="77777777" w:rsidR="007E05CE" w:rsidRDefault="00000000">
      <w:pPr>
        <w:pStyle w:val="ListParagraph"/>
        <w:numPr>
          <w:ilvl w:val="0"/>
          <w:numId w:val="4"/>
        </w:numPr>
      </w:pPr>
      <w:r>
        <w:t>Input:</w:t>
      </w:r>
    </w:p>
    <w:p w14:paraId="7A4C229A" w14:textId="77777777" w:rsidR="007E05CE" w:rsidRDefault="00000000">
      <w:pPr>
        <w:pStyle w:val="ListParagraph"/>
        <w:numPr>
          <w:ilvl w:val="1"/>
          <w:numId w:val="5"/>
        </w:numPr>
      </w:pPr>
      <w:r>
        <w:t>Dòng đầu tiên chứa một số nguyên dương n.</w:t>
      </w:r>
    </w:p>
    <w:p w14:paraId="55D86203" w14:textId="77777777" w:rsidR="007E05CE" w:rsidRDefault="00000000">
      <w:pPr>
        <w:pStyle w:val="ListParagraph"/>
        <w:numPr>
          <w:ilvl w:val="1"/>
          <w:numId w:val="5"/>
        </w:numPr>
      </w:pPr>
      <w:r>
        <w:t>n dòng tiếp theo, mỗi dòng chứa n số nguyên là ma trận chi phí Cij.</w:t>
      </w:r>
    </w:p>
    <w:p w14:paraId="6934E56E" w14:textId="77777777" w:rsidR="007E05CE" w:rsidRDefault="00000000">
      <w:pPr>
        <w:pStyle w:val="ListParagraph"/>
        <w:numPr>
          <w:ilvl w:val="0"/>
          <w:numId w:val="4"/>
        </w:numPr>
      </w:pPr>
      <w:r>
        <w:t>Output:</w:t>
      </w:r>
    </w:p>
    <w:p w14:paraId="2D528CB9" w14:textId="77777777" w:rsidR="007E05CE" w:rsidRDefault="00000000">
      <w:pPr>
        <w:pStyle w:val="ListParagraph"/>
        <w:numPr>
          <w:ilvl w:val="0"/>
          <w:numId w:val="6"/>
        </w:numPr>
      </w:pPr>
      <w:r>
        <w:t>Dòng đầu tiên in ra tổng chi phí nhỏ nhất.</w:t>
      </w:r>
    </w:p>
    <w:p w14:paraId="52ED4DED" w14:textId="77777777" w:rsidR="007E05CE" w:rsidRDefault="00000000">
      <w:pPr>
        <w:pStyle w:val="ListParagraph"/>
        <w:numPr>
          <w:ilvl w:val="0"/>
          <w:numId w:val="6"/>
        </w:numPr>
      </w:pPr>
      <w:r>
        <w:t>Dòng thứ hai in ra thứ tự phân công công việc theo chỉ số của các công nhân.</w:t>
      </w:r>
    </w:p>
    <w:p w14:paraId="74D36A31" w14:textId="77777777" w:rsidR="007E05CE" w:rsidRDefault="00000000">
      <w:pPr>
        <w:pStyle w:val="Heading3"/>
      </w:pPr>
      <w:bookmarkStart w:id="11" w:name="_Toc179397218"/>
      <w:bookmarkStart w:id="12" w:name="_Toc179446673"/>
      <w:r>
        <w:t>Ý tưởng</w:t>
      </w:r>
      <w:bookmarkEnd w:id="11"/>
      <w:bookmarkEnd w:id="12"/>
    </w:p>
    <w:p w14:paraId="6D9DC59F" w14:textId="77777777" w:rsidR="007E05CE" w:rsidRDefault="00000000">
      <w:pPr>
        <w:ind w:left="0" w:firstLine="360"/>
      </w:pPr>
      <w:r>
        <w:t>Bài toán này có thể được giải quyết bằng nhiều phương pháp khác nhau, bao gồm:</w:t>
      </w:r>
    </w:p>
    <w:p w14:paraId="58B34D49" w14:textId="77777777" w:rsidR="007E05CE" w:rsidRDefault="00000000">
      <w:pPr>
        <w:pStyle w:val="ListParagraph"/>
        <w:numPr>
          <w:ilvl w:val="0"/>
          <w:numId w:val="4"/>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71A8D257" w14:textId="77777777" w:rsidR="007E05CE" w:rsidRDefault="007E05CE">
      <w:pPr>
        <w:ind w:left="0" w:firstLine="0"/>
      </w:pPr>
    </w:p>
    <w:p w14:paraId="749A583A" w14:textId="77777777" w:rsidR="007E05CE" w:rsidRDefault="00000000">
      <w:pPr>
        <w:pStyle w:val="ListParagraph"/>
        <w:numPr>
          <w:ilvl w:val="0"/>
          <w:numId w:val="4"/>
        </w:numPr>
      </w:pPr>
      <w:r>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60379664" w14:textId="77777777" w:rsidR="007E05CE" w:rsidRDefault="007E05CE">
      <w:pPr>
        <w:ind w:left="0" w:firstLine="0"/>
      </w:pPr>
    </w:p>
    <w:p w14:paraId="4F9154C4" w14:textId="77777777" w:rsidR="007E05CE" w:rsidRDefault="00000000">
      <w:pPr>
        <w:pStyle w:val="ListParagraph"/>
        <w:numPr>
          <w:ilvl w:val="0"/>
          <w:numId w:val="4"/>
        </w:numPr>
        <w:spacing w:after="0" w:line="240" w:lineRule="auto"/>
        <w:textAlignment w:val="baseline"/>
      </w:pPr>
      <w:r>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156DC643" w14:textId="77777777" w:rsidR="007E05CE" w:rsidRDefault="007E05CE">
      <w:pPr>
        <w:rPr>
          <w:lang w:bidi="th-TH"/>
        </w:rPr>
      </w:pPr>
    </w:p>
    <w:p w14:paraId="2F5BB0C3" w14:textId="77777777" w:rsidR="007E05CE" w:rsidRDefault="00000000">
      <w:pPr>
        <w:pStyle w:val="Heading2"/>
      </w:pPr>
      <w:bookmarkStart w:id="13" w:name="_Toc179397219"/>
      <w:bookmarkStart w:id="14" w:name="_Toc179446674"/>
      <w:r>
        <w:t>Cơ sở lý thuyết của các thuật toán</w:t>
      </w:r>
      <w:bookmarkEnd w:id="13"/>
      <w:bookmarkEnd w:id="14"/>
    </w:p>
    <w:p w14:paraId="6B98FA0F" w14:textId="77777777" w:rsidR="007E05CE" w:rsidRDefault="00000000">
      <w:pPr>
        <w:spacing w:after="0" w:line="240" w:lineRule="auto"/>
        <w:textAlignment w:val="baseline"/>
        <w:rPr>
          <w:sz w:val="28"/>
          <w:szCs w:val="28"/>
          <w:lang w:val="vi-VN"/>
        </w:rPr>
      </w:pPr>
      <w:bookmarkStart w:id="15" w:name="_Toc179446680"/>
      <w:bookmarkStart w:id="16" w:name="_Toc179397221"/>
      <w:r>
        <w:rPr>
          <w:b/>
          <w:bCs/>
          <w:sz w:val="28"/>
          <w:szCs w:val="28"/>
        </w:rPr>
        <w:t>1</w:t>
      </w:r>
      <w:r>
        <w:rPr>
          <w:b/>
          <w:bCs/>
          <w:sz w:val="28"/>
          <w:szCs w:val="28"/>
          <w:lang w:val="vi-VN"/>
        </w:rPr>
        <w:t>.2.1.1 Lý thuyết chung về giải thuật tham lam</w:t>
      </w:r>
    </w:p>
    <w:p w14:paraId="66BE0DC1" w14:textId="77777777" w:rsidR="007E05CE" w:rsidRDefault="00000000">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000000">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000000">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000000">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000000">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000000">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000000">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000000">
      <w:pPr>
        <w:pStyle w:val="Heading3"/>
        <w:rPr>
          <w:rFonts w:eastAsia="Times New Roman"/>
        </w:rPr>
      </w:pPr>
      <w:r>
        <w:rPr>
          <w:rFonts w:eastAsia="Times New Roman"/>
        </w:rPr>
        <w:t>Cơ sở lý thuyết của thuật toán nhánh cận</w:t>
      </w:r>
      <w:bookmarkEnd w:id="15"/>
      <w:bookmarkEnd w:id="16"/>
    </w:p>
    <w:p w14:paraId="6D568F1F" w14:textId="77777777" w:rsidR="007E05CE" w:rsidRDefault="00000000">
      <w:pPr>
        <w:pStyle w:val="Heading4"/>
        <w:rPr>
          <w:rFonts w:eastAsia="Times New Roman"/>
        </w:rPr>
      </w:pPr>
      <w:bookmarkStart w:id="17" w:name="_Toc179446681"/>
      <w:r>
        <w:rPr>
          <w:rFonts w:eastAsia="Times New Roman"/>
        </w:rPr>
        <w:t>Lý thuyết chung về thuật toán nhánh cận</w:t>
      </w:r>
      <w:bookmarkEnd w:id="17"/>
    </w:p>
    <w:p w14:paraId="2CBD96F8" w14:textId="77777777" w:rsidR="007E05CE" w:rsidRDefault="00000000">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000000">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000000">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000000">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000000">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 cần phân phối tài nguyên một cách tối ưu giữa các nhu cầu cạnh tranh.</w:t>
      </w:r>
    </w:p>
    <w:p w14:paraId="3D870395" w14:textId="77777777" w:rsidR="007E05CE" w:rsidRDefault="00000000">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00000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14:textId="77777777" w:rsidR="007E05CE" w:rsidRDefault="00000000">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000000">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14:textId="77777777" w:rsidR="007E05CE" w:rsidRDefault="00000000">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14:textId="77777777" w:rsidR="007E05CE" w:rsidRDefault="00000000">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000000">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000000">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000000">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000000">
      <w:pPr>
        <w:pStyle w:val="Heading4"/>
        <w:rPr>
          <w:rFonts w:eastAsia="Times New Roman"/>
        </w:rPr>
      </w:pPr>
      <w:bookmarkStart w:id="18" w:name="_Toc179446683"/>
      <w:r>
        <w:rPr>
          <w:rFonts w:eastAsia="Times New Roman"/>
        </w:rPr>
        <w:t>Nguyên lý hoạt động của thuật toán nhánh cận</w:t>
      </w:r>
      <w:bookmarkEnd w:id="18"/>
    </w:p>
    <w:p w14:paraId="2D474DA1" w14:textId="77777777" w:rsidR="007E05CE" w:rsidRDefault="00000000">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000000">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000000">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000000">
      <w:pPr>
        <w:pStyle w:val="Heading4"/>
      </w:pPr>
      <w:r>
        <w:t>Các thành phần và mô hình của thuật toán nhánh cận</w:t>
      </w:r>
    </w:p>
    <w:p w14:paraId="418AAC63" w14:textId="77777777" w:rsidR="007E05CE" w:rsidRDefault="007E05CE">
      <w:pPr>
        <w:rPr>
          <w:lang w:bidi="th-TH"/>
        </w:rPr>
      </w:pPr>
    </w:p>
    <w:p w14:paraId="00043732" w14:textId="77777777" w:rsidR="007E05CE" w:rsidRDefault="00000000">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CC63BDA" w14:textId="77777777" w:rsidR="007E05CE" w:rsidRDefault="00000000">
      <w:pPr>
        <w:ind w:hanging="73"/>
      </w:pPr>
      <w:r>
        <w:t>Thuật toán nhánh cận có thể mô tả bằng mô hình đệ quy sau:</w:t>
      </w:r>
    </w:p>
    <w:p w14:paraId="1BF2E700" w14:textId="77777777" w:rsidR="007E05CE" w:rsidRDefault="00000000">
      <w:pPr>
        <w:rPr>
          <w:lang w:bidi="th-TH"/>
        </w:rPr>
      </w:pPr>
      <w:r>
        <w:rPr>
          <w:noProof/>
          <w:lang w:bidi="th-TH"/>
          <w14:ligatures w14:val="standardContextual"/>
        </w:rPr>
        <w:lastRenderedPageBreak/>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Default="007E05CE">
      <w:pPr>
        <w:rPr>
          <w:lang w:bidi="th-TH"/>
        </w:rPr>
      </w:pPr>
    </w:p>
    <w:p w14:paraId="7050BC6D" w14:textId="77777777" w:rsidR="007E05CE" w:rsidRDefault="007E05CE">
      <w:pPr>
        <w:rPr>
          <w:lang w:bidi="th-TH"/>
        </w:rPr>
      </w:pPr>
    </w:p>
    <w:p w14:paraId="645986C0" w14:textId="77777777" w:rsidR="007E05CE" w:rsidRDefault="007E05CE">
      <w:pPr>
        <w:rPr>
          <w:lang w:bidi="th-TH"/>
        </w:rPr>
      </w:pPr>
    </w:p>
    <w:p w14:paraId="599355FB" w14:textId="77777777" w:rsidR="007E05CE" w:rsidRDefault="007E05CE">
      <w:pPr>
        <w:rPr>
          <w:lang w:bidi="th-TH"/>
        </w:rPr>
      </w:pPr>
    </w:p>
    <w:p w14:paraId="04565D0C" w14:textId="77777777" w:rsidR="007E05CE" w:rsidRDefault="007E05CE">
      <w:pPr>
        <w:rPr>
          <w:lang w:bidi="th-TH"/>
        </w:rPr>
      </w:pPr>
    </w:p>
    <w:p w14:paraId="003C4731" w14:textId="77777777" w:rsidR="007E05CE" w:rsidRDefault="007E05CE">
      <w:pPr>
        <w:rPr>
          <w:lang w:bidi="th-TH"/>
        </w:rPr>
      </w:pPr>
    </w:p>
    <w:p w14:paraId="2383CE43" w14:textId="77777777" w:rsidR="007E05CE" w:rsidRDefault="007E05CE">
      <w:pPr>
        <w:rPr>
          <w:lang w:bidi="th-TH"/>
        </w:rPr>
      </w:pPr>
    </w:p>
    <w:p w14:paraId="128CA14F" w14:textId="77777777" w:rsidR="007E05CE" w:rsidRDefault="007E05CE">
      <w:pPr>
        <w:rPr>
          <w:lang w:bidi="th-TH"/>
        </w:rPr>
      </w:pPr>
    </w:p>
    <w:p w14:paraId="381501B5" w14:textId="77777777" w:rsidR="007E05CE" w:rsidRDefault="007E05CE">
      <w:pPr>
        <w:rPr>
          <w:lang w:bidi="th-TH"/>
        </w:rPr>
      </w:pPr>
    </w:p>
    <w:p w14:paraId="18EF4477" w14:textId="77777777" w:rsidR="007E05CE" w:rsidRDefault="007E05CE">
      <w:pPr>
        <w:rPr>
          <w:lang w:bidi="th-TH"/>
        </w:rPr>
      </w:pPr>
    </w:p>
    <w:p w14:paraId="2E223630" w14:textId="77777777" w:rsidR="007E05CE" w:rsidRDefault="007E05CE">
      <w:pPr>
        <w:rPr>
          <w:lang w:bidi="th-TH"/>
        </w:rPr>
      </w:pPr>
    </w:p>
    <w:p w14:paraId="7185A8AD" w14:textId="77777777" w:rsidR="007E05CE" w:rsidRDefault="007E05CE">
      <w:pPr>
        <w:rPr>
          <w:lang w:bidi="th-TH"/>
        </w:rPr>
      </w:pPr>
    </w:p>
    <w:p w14:paraId="2FA4DB80" w14:textId="77777777" w:rsidR="007E05CE" w:rsidRDefault="007E05CE">
      <w:pPr>
        <w:rPr>
          <w:lang w:bidi="th-TH"/>
        </w:rPr>
      </w:pP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000000">
      <w:pPr>
        <w:pStyle w:val="Heading1"/>
        <w:jc w:val="left"/>
      </w:pPr>
      <w:bookmarkStart w:id="19" w:name="_Toc179397223"/>
      <w:bookmarkStart w:id="20" w:name="_Toc179446685"/>
      <w:r>
        <w:t>Thiết kế thuật toán để giải bài toán phân công công việc</w:t>
      </w:r>
      <w:bookmarkEnd w:id="19"/>
      <w:bookmarkEnd w:id="20"/>
    </w:p>
    <w:p w14:paraId="771258E3" w14:textId="77777777" w:rsidR="007E05CE" w:rsidRDefault="00000000">
      <w:pPr>
        <w:pStyle w:val="Heading2"/>
      </w:pPr>
      <w:bookmarkStart w:id="21" w:name="_Toc179397224"/>
      <w:bookmarkStart w:id="22" w:name="_Toc179446686"/>
      <w:r>
        <w:t>Thiết kế thuật toán tham lam ( Greedy)</w:t>
      </w:r>
      <w:bookmarkEnd w:id="21"/>
      <w:bookmarkEnd w:id="22"/>
      <w:r>
        <w:t xml:space="preserve"> </w:t>
      </w:r>
    </w:p>
    <w:p w14:paraId="15E8EDAF" w14:textId="77777777" w:rsidR="007E05CE" w:rsidRDefault="00000000">
      <w:pPr>
        <w:pStyle w:val="Heading3"/>
        <w:rPr>
          <w:rFonts w:eastAsiaTheme="minorEastAsia"/>
        </w:rPr>
      </w:pPr>
      <w:r>
        <w:rPr>
          <w:rFonts w:eastAsiaTheme="minorEastAsia"/>
        </w:rPr>
        <w:t>Thuật toán tham lam trong bài toán phân công công việc</w:t>
      </w:r>
    </w:p>
    <w:p w14:paraId="23F317BC" w14:textId="77777777" w:rsidR="007E05CE" w:rsidRDefault="00000000">
      <w:pPr>
        <w:pStyle w:val="ListParagraph"/>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000000">
      <w:pPr>
        <w:pStyle w:val="ListParagraph"/>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000000">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000000">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000000">
      <w:pPr>
        <w:pStyle w:val="Heading3"/>
      </w:pPr>
      <w:r>
        <w:t>Các bước giải thuật</w:t>
      </w:r>
    </w:p>
    <w:p w14:paraId="19B11954" w14:textId="77777777" w:rsidR="007E05CE" w:rsidRDefault="00000000">
      <w:pPr>
        <w:pStyle w:val="Heading4"/>
      </w:pPr>
      <w:r>
        <w:t>Bài toán và phân tích yêu cầu</w:t>
      </w:r>
    </w:p>
    <w:p w14:paraId="3A2562E3" w14:textId="77777777" w:rsidR="007E05CE" w:rsidRDefault="00000000">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000000">
      <w:pPr>
        <w:numPr>
          <w:ilvl w:val="1"/>
          <w:numId w:val="11"/>
        </w:numPr>
        <w:spacing w:after="160" w:line="259" w:lineRule="auto"/>
        <w:jc w:val="left"/>
        <w:rPr>
          <w:szCs w:val="28"/>
        </w:rPr>
      </w:pPr>
      <w:r>
        <w:rPr>
          <w:szCs w:val="28"/>
        </w:rPr>
        <w:t>Một ma trận cost[n][n], trong đó:</w:t>
      </w:r>
    </w:p>
    <w:p w14:paraId="501D2A9E" w14:textId="77777777" w:rsidR="007E05CE" w:rsidRDefault="00000000">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000000">
      <w:pPr>
        <w:numPr>
          <w:ilvl w:val="1"/>
          <w:numId w:val="11"/>
        </w:numPr>
        <w:spacing w:after="160" w:line="259" w:lineRule="auto"/>
        <w:jc w:val="left"/>
        <w:rPr>
          <w:szCs w:val="28"/>
        </w:rPr>
      </w:pPr>
      <w:r>
        <w:rPr>
          <w:szCs w:val="28"/>
        </w:rPr>
        <w:t>Số lượng công nhân là n.</w:t>
      </w:r>
    </w:p>
    <w:p w14:paraId="297ACD41" w14:textId="77777777" w:rsidR="007E05CE" w:rsidRDefault="00000000">
      <w:pPr>
        <w:pStyle w:val="ListParagraph"/>
        <w:numPr>
          <w:ilvl w:val="0"/>
          <w:numId w:val="10"/>
        </w:numPr>
        <w:spacing w:after="160" w:line="259" w:lineRule="auto"/>
        <w:jc w:val="left"/>
        <w:rPr>
          <w:szCs w:val="28"/>
        </w:rPr>
      </w:pPr>
      <w:r>
        <w:rPr>
          <w:b/>
          <w:bCs/>
          <w:szCs w:val="28"/>
        </w:rPr>
        <w:t>Output</w:t>
      </w:r>
      <w:r>
        <w:rPr>
          <w:szCs w:val="28"/>
        </w:rPr>
        <w:t>:</w:t>
      </w:r>
    </w:p>
    <w:p w14:paraId="67210549" w14:textId="77777777" w:rsidR="007E05CE" w:rsidRDefault="00000000">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14:textId="77777777" w:rsidR="007E05CE" w:rsidRDefault="00000000">
      <w:pPr>
        <w:numPr>
          <w:ilvl w:val="1"/>
          <w:numId w:val="11"/>
        </w:numPr>
        <w:spacing w:after="160" w:line="259" w:lineRule="auto"/>
        <w:jc w:val="left"/>
        <w:rPr>
          <w:szCs w:val="28"/>
        </w:rPr>
      </w:pPr>
      <w:r>
        <w:rPr>
          <w:szCs w:val="28"/>
        </w:rPr>
        <w:t>In ra tổng thời gian tối thiểu.</w:t>
      </w:r>
    </w:p>
    <w:p w14:paraId="13807A3F" w14:textId="77777777" w:rsidR="007E05CE" w:rsidRDefault="00000000">
      <w:pPr>
        <w:pStyle w:val="ListParagraph"/>
        <w:numPr>
          <w:ilvl w:val="0"/>
          <w:numId w:val="10"/>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42DE7FA7" w14:textId="77777777" w:rsidR="007E05CE" w:rsidRDefault="00000000">
      <w:pPr>
        <w:pStyle w:val="Heading4"/>
      </w:pPr>
      <w:r>
        <w:t>Giải thuật</w:t>
      </w:r>
    </w:p>
    <w:p w14:paraId="6CD40F6B" w14:textId="77777777" w:rsidR="007E05CE" w:rsidRDefault="00000000">
      <w:pPr>
        <w:rPr>
          <w:lang w:bidi="th-TH"/>
        </w:rPr>
      </w:pPr>
      <w:r>
        <w:rPr>
          <w:lang w:bidi="th-TH"/>
        </w:rPr>
        <w:t>Bước 1: Khởi tạo bài toán</w:t>
      </w:r>
    </w:p>
    <w:p w14:paraId="1E606F57" w14:textId="77777777" w:rsidR="007E05CE" w:rsidRDefault="00000000">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000000">
      <w:pPr>
        <w:pStyle w:val="ListParagraph"/>
        <w:numPr>
          <w:ilvl w:val="0"/>
          <w:numId w:val="10"/>
        </w:numPr>
        <w:rPr>
          <w:lang w:bidi="th-TH"/>
        </w:rPr>
      </w:pPr>
      <w:r>
        <w:rPr>
          <w:lang w:bidi="th-TH"/>
        </w:rPr>
        <w:lastRenderedPageBreak/>
        <w:t>Biến khởi tạo: Mảng để lưu các công việc đã được gán, tất cả ban đầu đều chưa được gán (giá trị false).</w:t>
      </w:r>
    </w:p>
    <w:p w14:paraId="219D8D40" w14:textId="77777777" w:rsidR="007E05CE" w:rsidRDefault="00000000">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000000">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000000">
      <w:pPr>
        <w:rPr>
          <w:lang w:bidi="th-TH"/>
        </w:rPr>
      </w:pPr>
      <w:r>
        <w:rPr>
          <w:lang w:bidi="th-TH"/>
        </w:rPr>
        <w:t>Bước 2: Xác định lựa chọn cục bộ</w:t>
      </w:r>
    </w:p>
    <w:p w14:paraId="726F2FDE" w14:textId="77777777" w:rsidR="007E05CE" w:rsidRDefault="00000000">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000000">
      <w:pPr>
        <w:pStyle w:val="ListParagraph"/>
        <w:numPr>
          <w:ilvl w:val="0"/>
          <w:numId w:val="10"/>
        </w:numPr>
        <w:rPr>
          <w:lang w:bidi="th-TH"/>
        </w:rPr>
      </w:pPr>
      <w:r>
        <w:rPr>
          <w:lang w:bidi="th-TH"/>
        </w:rPr>
        <w:t>Đối với bài toán này, lựa chọn cục bộ là tìm công việc có thời gian ngắn nhất chưa được gán cho công nhân hiện tại.</w:t>
      </w:r>
    </w:p>
    <w:p w14:paraId="55502331" w14:textId="77777777" w:rsidR="007E05CE" w:rsidRDefault="00000000">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000000">
      <w:pPr>
        <w:rPr>
          <w:lang w:bidi="th-TH"/>
        </w:rPr>
      </w:pPr>
      <w:r>
        <w:rPr>
          <w:lang w:bidi="th-TH"/>
        </w:rPr>
        <w:t>Bước 3: Cập nhật trạng thái bài toán</w:t>
      </w:r>
    </w:p>
    <w:p w14:paraId="335E4EEF" w14:textId="77777777" w:rsidR="007E05CE" w:rsidRDefault="00000000">
      <w:pPr>
        <w:pStyle w:val="ListParagraph"/>
        <w:numPr>
          <w:ilvl w:val="0"/>
          <w:numId w:val="10"/>
        </w:numPr>
        <w:rPr>
          <w:lang w:bidi="th-TH"/>
        </w:rPr>
      </w:pPr>
      <w:r>
        <w:rPr>
          <w:lang w:bidi="th-TH"/>
        </w:rPr>
        <w:t>Sau khi chọn công việc tốt nhất, công việc đó được gán cho công nhân hiện tại, và được đánh dấu là "đã gán".</w:t>
      </w:r>
    </w:p>
    <w:p w14:paraId="4406E923" w14:textId="77777777" w:rsidR="007E05CE" w:rsidRDefault="00000000">
      <w:pPr>
        <w:pStyle w:val="ListParagraph"/>
        <w:numPr>
          <w:ilvl w:val="0"/>
          <w:numId w:val="10"/>
        </w:numPr>
        <w:rPr>
          <w:lang w:bidi="th-TH"/>
        </w:rPr>
      </w:pPr>
      <w:r>
        <w:rPr>
          <w:lang w:bidi="th-TH"/>
        </w:rPr>
        <w:t>Cập nhật chi phí hoặc thời gian vào tổng chi phí.</w:t>
      </w:r>
    </w:p>
    <w:p w14:paraId="582AB409" w14:textId="77777777" w:rsidR="007E05CE" w:rsidRDefault="00000000">
      <w:pPr>
        <w:rPr>
          <w:lang w:bidi="th-TH"/>
        </w:rPr>
      </w:pPr>
      <w:r>
        <w:rPr>
          <w:lang w:bidi="th-TH"/>
        </w:rPr>
        <w:t>Bước 4: Lặp lại quá trình</w:t>
      </w:r>
    </w:p>
    <w:p w14:paraId="7949B2AE" w14:textId="77777777" w:rsidR="007E05CE" w:rsidRDefault="00000000">
      <w:pPr>
        <w:pStyle w:val="ListParagraph"/>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14:textId="77777777" w:rsidR="007E05CE" w:rsidRDefault="00000000">
      <w:pPr>
        <w:rPr>
          <w:lang w:bidi="th-TH"/>
        </w:rPr>
      </w:pPr>
      <w:r>
        <w:rPr>
          <w:lang w:bidi="th-TH"/>
        </w:rPr>
        <w:t>Bước 5: Kết thúc và xuất kết quả:</w:t>
      </w:r>
    </w:p>
    <w:p w14:paraId="344815C6" w14:textId="77777777" w:rsidR="007E05CE" w:rsidRDefault="00000000">
      <w:pPr>
        <w:pStyle w:val="ListParagraph"/>
        <w:numPr>
          <w:ilvl w:val="0"/>
          <w:numId w:val="10"/>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4C781982" w14:textId="77777777" w:rsidR="007E05CE" w:rsidRDefault="00000000">
      <w:pPr>
        <w:pStyle w:val="Heading4"/>
      </w:pPr>
      <w:r>
        <w:lastRenderedPageBreak/>
        <w:t>Lưu đồ thuật toán</w:t>
      </w:r>
    </w:p>
    <w:p w14:paraId="36775C21" w14:textId="77777777" w:rsidR="007E05CE" w:rsidRDefault="00000000">
      <w:pPr>
        <w:rPr>
          <w:lang w:bidi="th-TH"/>
        </w:rPr>
      </w:pPr>
      <w:r>
        <w:rPr>
          <w:noProof/>
          <w:szCs w:val="28"/>
        </w:rPr>
        <w:drawing>
          <wp:inline distT="0" distB="0" distL="0" distR="0" wp14:anchorId="12C3EBB1" wp14:editId="01359F00">
            <wp:extent cx="5760085" cy="4572000"/>
            <wp:effectExtent l="0" t="0" r="0" b="0"/>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1"/>
                    <a:stretch>
                      <a:fillRect/>
                    </a:stretch>
                  </pic:blipFill>
                  <pic:spPr>
                    <a:xfrm>
                      <a:off x="0" y="0"/>
                      <a:ext cx="5760085" cy="4572610"/>
                    </a:xfrm>
                    <a:prstGeom prst="rect">
                      <a:avLst/>
                    </a:prstGeom>
                  </pic:spPr>
                </pic:pic>
              </a:graphicData>
            </a:graphic>
          </wp:inline>
        </w:drawing>
      </w:r>
    </w:p>
    <w:p w14:paraId="1C1637E8" w14:textId="77777777" w:rsidR="007E05CE" w:rsidRDefault="00000000">
      <w:pPr>
        <w:pStyle w:val="Heading4"/>
      </w:pPr>
      <w:r>
        <w:t>Độ phức tạp thời gian</w:t>
      </w:r>
    </w:p>
    <w:p w14:paraId="1B6B7190" w14:textId="77777777" w:rsidR="007E05CE" w:rsidRDefault="00000000">
      <w:pPr>
        <w:pStyle w:val="ListParagraph"/>
        <w:numPr>
          <w:ilvl w:val="0"/>
          <w:numId w:val="10"/>
        </w:numPr>
        <w:spacing w:after="160" w:line="259" w:lineRule="auto"/>
        <w:jc w:val="left"/>
        <w:rPr>
          <w:szCs w:val="28"/>
        </w:rPr>
      </w:pPr>
      <w:r>
        <w:rPr>
          <w:szCs w:val="28"/>
        </w:rPr>
        <w:t>Vòng lặp chính: Duyệt qua tất cả các công nhân (tức là n công nhân).</w:t>
      </w:r>
    </w:p>
    <w:p w14:paraId="03F05039" w14:textId="77777777" w:rsidR="007E05CE" w:rsidRDefault="00000000">
      <w:pPr>
        <w:pStyle w:val="ListParagraph"/>
        <w:numPr>
          <w:ilvl w:val="0"/>
          <w:numId w:val="10"/>
        </w:numPr>
        <w:spacing w:after="160" w:line="259" w:lineRule="auto"/>
        <w:jc w:val="left"/>
        <w:rPr>
          <w:szCs w:val="28"/>
        </w:rPr>
      </w:pPr>
      <w:r>
        <w:rPr>
          <w:szCs w:val="28"/>
        </w:rPr>
        <w:t>Tìm công việc tốt nhất cho mỗi công nhân: Với mỗi công nhân, phải duyệt qua tất cả các công việc (tức là n công việc).</w:t>
      </w:r>
    </w:p>
    <w:p w14:paraId="354242F2" w14:textId="77777777" w:rsidR="007E05CE" w:rsidRDefault="00000000">
      <w:pPr>
        <w:rPr>
          <w:szCs w:val="28"/>
        </w:rPr>
      </w:pPr>
      <w:r>
        <w:rPr>
          <w:szCs w:val="28"/>
        </w:rPr>
        <w:t xml:space="preserve">=&gt; Do đó, độ phức tạp thời gian của thuật toán là </w:t>
      </w:r>
      <w:r>
        <w:rPr>
          <w:b/>
          <w:bCs/>
          <w:szCs w:val="28"/>
        </w:rPr>
        <w:t>O(n²)</w:t>
      </w:r>
      <w:r>
        <w:rPr>
          <w:szCs w:val="28"/>
        </w:rPr>
        <w:t>, với n là số công nhân (và số công việc).</w:t>
      </w:r>
    </w:p>
    <w:p w14:paraId="4A0F0625" w14:textId="77777777" w:rsidR="007E05CE" w:rsidRDefault="007E05CE">
      <w:pPr>
        <w:rPr>
          <w:lang w:bidi="th-TH"/>
        </w:rPr>
      </w:pPr>
    </w:p>
    <w:p w14:paraId="3D6B972D" w14:textId="77777777" w:rsidR="007E05CE" w:rsidRDefault="00000000">
      <w:pPr>
        <w:pStyle w:val="Heading2"/>
      </w:pPr>
      <w:bookmarkStart w:id="23" w:name="_Toc179397225"/>
      <w:bookmarkStart w:id="24" w:name="_Toc179446687"/>
      <w:r>
        <w:t>Thiết kế thuật toán nhánh cận ( Branch and Bound)</w:t>
      </w:r>
      <w:bookmarkEnd w:id="23"/>
      <w:bookmarkEnd w:id="24"/>
    </w:p>
    <w:p w14:paraId="45601261" w14:textId="409F7877" w:rsidR="00F54B7C" w:rsidRDefault="00F54B7C" w:rsidP="00F54B7C">
      <w:pPr>
        <w:pStyle w:val="Heading3"/>
      </w:pPr>
      <w:r>
        <w:t xml:space="preserve">Thiết kế thuật toán </w:t>
      </w:r>
      <w:r>
        <w:t>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000000">
      <w:pPr>
        <w:pStyle w:val="Heading4"/>
        <w:rPr>
          <w:rFonts w:eastAsia="Times New Roman"/>
        </w:rPr>
      </w:pPr>
      <w:r>
        <w:rPr>
          <w:rFonts w:eastAsia="Times New Roman"/>
        </w:rPr>
        <w:t>Các bước giải thuật</w:t>
      </w:r>
    </w:p>
    <w:p w14:paraId="2C0CDAB9" w14:textId="77777777" w:rsidR="007E05CE" w:rsidRDefault="00000000">
      <w:pPr>
        <w:pStyle w:val="Title"/>
        <w:numPr>
          <w:ilvl w:val="0"/>
          <w:numId w:val="12"/>
        </w:numPr>
        <w:rPr>
          <w:lang w:bidi="th-TH"/>
        </w:rPr>
      </w:pPr>
      <w:r>
        <w:rPr>
          <w:lang w:bidi="th-TH"/>
        </w:rPr>
        <w:t>Khởi tạo</w:t>
      </w:r>
    </w:p>
    <w:p w14:paraId="042FA68E" w14:textId="77777777" w:rsidR="007E05CE" w:rsidRDefault="00000000">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000000">
      <w:pPr>
        <w:pStyle w:val="Title"/>
        <w:rPr>
          <w:rFonts w:eastAsia="Times New Roman" w:cs="Times New Roman"/>
          <w:szCs w:val="26"/>
          <w:lang w:bidi="th-TH"/>
        </w:rPr>
      </w:pPr>
      <w:r>
        <w:rPr>
          <w:lang w:bidi="th-TH"/>
        </w:rPr>
        <w:t>Phát triển nhánh</w:t>
      </w:r>
    </w:p>
    <w:p w14:paraId="51D1C5CC" w14:textId="77777777" w:rsidR="007E05CE" w:rsidRDefault="00000000">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14:textId="77777777" w:rsidR="007E05CE" w:rsidRDefault="00000000">
      <w:pPr>
        <w:numPr>
          <w:ilvl w:val="0"/>
          <w:numId w:val="14"/>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000000">
      <w:pPr>
        <w:pStyle w:val="Title"/>
        <w:rPr>
          <w:rFonts w:eastAsia="Times New Roman"/>
        </w:rPr>
      </w:pPr>
      <w:r>
        <w:rPr>
          <w:rFonts w:eastAsia="Times New Roman"/>
        </w:rPr>
        <w:t xml:space="preserve">Tính toán tổng thời gian và cận dưới </w:t>
      </w:r>
    </w:p>
    <w:p w14:paraId="31DDD232" w14:textId="77777777" w:rsidR="007E05CE" w:rsidRDefault="00000000">
      <w:pPr>
        <w:numPr>
          <w:ilvl w:val="0"/>
          <w:numId w:val="15"/>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25D5878E" w14:textId="77777777" w:rsidR="007E05CE" w:rsidRDefault="00000000">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000000">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14:textId="77777777" w:rsidR="007E05CE" w:rsidRDefault="00000000">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000000">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000000">
      <w:pPr>
        <w:pStyle w:val="Title"/>
        <w:rPr>
          <w:rFonts w:eastAsia="Times New Roman"/>
        </w:rPr>
      </w:pPr>
      <w:r>
        <w:rPr>
          <w:rFonts w:eastAsia="Times New Roman"/>
        </w:rPr>
        <w:t>Cắt nhánh</w:t>
      </w:r>
    </w:p>
    <w:p w14:paraId="49388D19" w14:textId="77777777" w:rsidR="007E05CE" w:rsidRDefault="00000000">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000000">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000000">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000000">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14:textId="77777777" w:rsidR="007E05CE" w:rsidRDefault="00000000">
      <w:pPr>
        <w:pStyle w:val="Title"/>
        <w:rPr>
          <w:rFonts w:eastAsia="Times New Roman"/>
        </w:rPr>
      </w:pPr>
      <w:r>
        <w:rPr>
          <w:rFonts w:eastAsia="Times New Roman"/>
        </w:rPr>
        <w:t xml:space="preserve">Cập nhật nghiệm tối ưu </w:t>
      </w:r>
    </w:p>
    <w:p w14:paraId="476F7BBD" w14:textId="77777777" w:rsidR="007E05CE" w:rsidRDefault="00000000">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000000">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14:textId="77777777" w:rsidR="007E05CE" w:rsidRDefault="00000000">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000000">
      <w:pPr>
        <w:pStyle w:val="Title"/>
        <w:rPr>
          <w:rFonts w:eastAsia="Times New Roman"/>
        </w:rPr>
      </w:pPr>
      <w:r>
        <w:rPr>
          <w:rFonts w:eastAsia="Times New Roman"/>
        </w:rPr>
        <w:t>Tiếp tục tìm kiếm hoặc dừng lại</w:t>
      </w:r>
    </w:p>
    <w:p w14:paraId="210DC163" w14:textId="77777777" w:rsidR="007E05CE" w:rsidRDefault="00000000">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14:textId="77777777" w:rsidR="007E05CE" w:rsidRDefault="00000000">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000000">
      <w:pPr>
        <w:pStyle w:val="Heading4"/>
      </w:pPr>
      <w:r>
        <w:lastRenderedPageBreak/>
        <w:t>Thiết kế giải thuật</w:t>
      </w:r>
    </w:p>
    <w:p w14:paraId="1A8D8C43" w14:textId="11B8AC7F" w:rsidR="00DE2960" w:rsidRP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1AD861EC" w14:textId="77777777" w:rsidR="00DE2960" w:rsidRDefault="00DE2960">
      <w:pPr>
        <w:rPr>
          <w:lang w:bidi="th-TH"/>
        </w:rPr>
      </w:pPr>
    </w:p>
    <w:p w14:paraId="7E303865" w14:textId="77777777" w:rsidR="007E05CE" w:rsidRDefault="00000000">
      <w:pPr>
        <w:pStyle w:val="Heading2"/>
      </w:pPr>
      <w:bookmarkStart w:id="25" w:name="_Toc179446688"/>
      <w:bookmarkStart w:id="26" w:name="_Toc179397226"/>
      <w:r>
        <w:t>Đánh giá hiệu quả các phương pháp</w:t>
      </w:r>
      <w:bookmarkEnd w:id="25"/>
      <w:bookmarkEnd w:id="26"/>
    </w:p>
    <w:p w14:paraId="1AF08443" w14:textId="77777777" w:rsidR="007E05CE" w:rsidRDefault="00000000">
      <w:pPr>
        <w:pStyle w:val="Heading3"/>
      </w:pPr>
      <w:r>
        <w:t>Phương pháp sử dụng thuật toán tham lam (Greedy)</w:t>
      </w:r>
    </w:p>
    <w:p w14:paraId="180EC4B3" w14:textId="77777777" w:rsidR="007E05CE" w:rsidRDefault="00000000">
      <w:pPr>
        <w:pStyle w:val="Heading4"/>
      </w:pPr>
      <w:r>
        <w:t>Ưu điểm:</w:t>
      </w:r>
    </w:p>
    <w:p w14:paraId="099CD003" w14:textId="77777777" w:rsidR="007E05CE" w:rsidRDefault="00000000">
      <w:pPr>
        <w:pStyle w:val="ListParagraph"/>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000000">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000000">
      <w:pPr>
        <w:pStyle w:val="Heading4"/>
      </w:pPr>
      <w:r>
        <w:t>Nhược điểm:</w:t>
      </w:r>
    </w:p>
    <w:p w14:paraId="6ED29250" w14:textId="77777777" w:rsidR="007E05CE" w:rsidRDefault="00000000">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1F43EBEB" w14:textId="77777777" w:rsidR="007E05CE" w:rsidRDefault="00000000">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000000">
      <w:pPr>
        <w:pStyle w:val="Heading4"/>
      </w:pPr>
      <w:r>
        <w:t>Tính khả thi:</w:t>
      </w:r>
    </w:p>
    <w:p w14:paraId="20F83AEA" w14:textId="77777777" w:rsidR="007E05CE" w:rsidRDefault="00000000">
      <w:pPr>
        <w:pStyle w:val="ListParagraph"/>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14:textId="77777777" w:rsidR="007E05CE" w:rsidRDefault="007E05CE">
      <w:pPr>
        <w:rPr>
          <w:lang w:bidi="th-TH"/>
        </w:rPr>
      </w:pPr>
    </w:p>
    <w:p w14:paraId="039027F1" w14:textId="77777777" w:rsidR="007E05CE" w:rsidRDefault="007E05CE">
      <w:pPr>
        <w:rPr>
          <w:lang w:bidi="th-TH"/>
        </w:rPr>
      </w:pPr>
    </w:p>
    <w:p w14:paraId="4C58E8D8" w14:textId="77777777" w:rsidR="007E05CE" w:rsidRDefault="007E05CE">
      <w:pPr>
        <w:rPr>
          <w:lang w:bidi="th-TH"/>
        </w:rPr>
      </w:pPr>
    </w:p>
    <w:p w14:paraId="09E98B53" w14:textId="77777777" w:rsidR="007E05CE" w:rsidRDefault="007E05CE">
      <w:pPr>
        <w:rPr>
          <w:lang w:bidi="th-TH"/>
        </w:rPr>
      </w:pPr>
    </w:p>
    <w:p w14:paraId="5F92B55C" w14:textId="77777777" w:rsidR="007E05CE" w:rsidRDefault="007E05CE">
      <w:pPr>
        <w:rPr>
          <w:lang w:bidi="th-TH"/>
        </w:rPr>
      </w:pPr>
    </w:p>
    <w:p w14:paraId="1A446BD5" w14:textId="77777777" w:rsidR="007E05CE" w:rsidRDefault="007E05CE">
      <w:pPr>
        <w:rPr>
          <w:lang w:bidi="th-TH"/>
        </w:rPr>
      </w:pPr>
    </w:p>
    <w:p w14:paraId="4DE982F3" w14:textId="77777777" w:rsidR="007E05CE" w:rsidRDefault="007E05CE">
      <w:pPr>
        <w:rPr>
          <w:lang w:bidi="th-TH"/>
        </w:rPr>
      </w:pPr>
    </w:p>
    <w:p w14:paraId="12518370" w14:textId="77777777" w:rsidR="007E05CE" w:rsidRDefault="007E05CE">
      <w:pPr>
        <w:rPr>
          <w:lang w:bidi="th-TH"/>
        </w:rPr>
      </w:pPr>
    </w:p>
    <w:p w14:paraId="5C2C2D63" w14:textId="77777777" w:rsidR="007E05CE" w:rsidRDefault="007E05CE">
      <w:pPr>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000000">
      <w:pPr>
        <w:pStyle w:val="Heading1"/>
        <w:jc w:val="left"/>
      </w:pPr>
      <w:bookmarkStart w:id="27" w:name="_Toc179446689"/>
      <w:bookmarkStart w:id="28" w:name="_Toc179397227"/>
      <w:r>
        <w:t>Cài đặt và kiểm thử</w:t>
      </w:r>
      <w:bookmarkEnd w:id="27"/>
      <w:bookmarkEnd w:id="28"/>
    </w:p>
    <w:p w14:paraId="3C980424" w14:textId="77777777" w:rsidR="007E05CE" w:rsidRDefault="00000000">
      <w:pPr>
        <w:pStyle w:val="Heading2"/>
      </w:pPr>
      <w:bookmarkStart w:id="29" w:name="_Toc179397228"/>
      <w:bookmarkStart w:id="30" w:name="_Toc179446690"/>
      <w:r>
        <w:t>Cài đặt thuật toán</w:t>
      </w:r>
      <w:bookmarkEnd w:id="29"/>
      <w:bookmarkEnd w:id="30"/>
    </w:p>
    <w:p w14:paraId="2EE3BD69" w14:textId="77777777" w:rsidR="007E05CE" w:rsidRDefault="00000000">
      <w:pPr>
        <w:pStyle w:val="Heading3"/>
      </w:pPr>
      <w:bookmarkStart w:id="31" w:name="_Toc179397229"/>
      <w:bookmarkStart w:id="32" w:name="_Toc179446691"/>
      <w:r>
        <w:t>Cài đặt thuật toán tham lam</w:t>
      </w:r>
      <w:bookmarkEnd w:id="31"/>
      <w:bookmarkEnd w:id="32"/>
    </w:p>
    <w:p w14:paraId="71E620EF" w14:textId="77777777" w:rsidR="007E05CE" w:rsidRDefault="00000000">
      <w:pPr>
        <w:pStyle w:val="Heading3"/>
      </w:pPr>
      <w:bookmarkStart w:id="33" w:name="_Toc179446692"/>
      <w:bookmarkStart w:id="34" w:name="_Toc179397230"/>
      <w:r>
        <w:t>Cài đặt thuật toán nhánh cận</w:t>
      </w:r>
      <w:bookmarkEnd w:id="33"/>
      <w:bookmarkEnd w:id="34"/>
    </w:p>
    <w:p w14:paraId="248A6F15" w14:textId="77777777" w:rsidR="007E05CE" w:rsidRDefault="00000000">
      <w:pPr>
        <w:pStyle w:val="Heading2"/>
      </w:pPr>
      <w:bookmarkStart w:id="35" w:name="_Toc179446693"/>
      <w:bookmarkStart w:id="36" w:name="_Toc179397231"/>
      <w:r>
        <w:t>Kiểm thử</w:t>
      </w:r>
      <w:bookmarkEnd w:id="35"/>
      <w:bookmarkEnd w:id="36"/>
    </w:p>
    <w:p w14:paraId="6DD42EA6" w14:textId="77777777" w:rsidR="007E05CE" w:rsidRDefault="00000000">
      <w:pPr>
        <w:pStyle w:val="Heading1"/>
        <w:numPr>
          <w:ilvl w:val="0"/>
          <w:numId w:val="0"/>
        </w:numPr>
        <w:jc w:val="both"/>
      </w:pPr>
      <w:bookmarkStart w:id="37" w:name="_Toc179397232"/>
      <w:bookmarkStart w:id="38" w:name="_Toc179446694"/>
      <w:r>
        <w:t>KẾT LUẬN</w:t>
      </w:r>
      <w:bookmarkEnd w:id="37"/>
      <w:bookmarkEnd w:id="38"/>
    </w:p>
    <w:p w14:paraId="000E9516" w14:textId="77777777" w:rsidR="007E05CE" w:rsidRDefault="00000000">
      <w:pPr>
        <w:pStyle w:val="Heading1"/>
        <w:numPr>
          <w:ilvl w:val="0"/>
          <w:numId w:val="0"/>
        </w:numPr>
        <w:jc w:val="both"/>
      </w:pPr>
      <w:bookmarkStart w:id="39" w:name="_Toc179397233"/>
      <w:bookmarkStart w:id="40" w:name="_Toc179446695"/>
      <w:r>
        <w:t>TÀI LIỆU THAM KHẢO</w:t>
      </w:r>
      <w:bookmarkEnd w:id="39"/>
      <w:bookmarkEnd w:id="40"/>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9F3A3" w14:textId="77777777" w:rsidR="00990EC4" w:rsidRDefault="00990EC4">
      <w:pPr>
        <w:spacing w:line="240" w:lineRule="auto"/>
      </w:pPr>
      <w:r>
        <w:separator/>
      </w:r>
    </w:p>
  </w:endnote>
  <w:endnote w:type="continuationSeparator" w:id="0">
    <w:p w14:paraId="50414E10" w14:textId="77777777" w:rsidR="00990EC4" w:rsidRDefault="0099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8BEF0" w14:textId="77777777" w:rsidR="00990EC4" w:rsidRDefault="00990EC4">
      <w:pPr>
        <w:spacing w:after="0"/>
      </w:pPr>
      <w:r>
        <w:separator/>
      </w:r>
    </w:p>
  </w:footnote>
  <w:footnote w:type="continuationSeparator" w:id="0">
    <w:p w14:paraId="25FE99CF" w14:textId="77777777" w:rsidR="00990EC4" w:rsidRDefault="00990E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73095833">
    <w:abstractNumId w:val="15"/>
  </w:num>
  <w:num w:numId="2" w16cid:durableId="625816628">
    <w:abstractNumId w:val="3"/>
  </w:num>
  <w:num w:numId="3" w16cid:durableId="426660361">
    <w:abstractNumId w:val="9"/>
  </w:num>
  <w:num w:numId="4" w16cid:durableId="188107389">
    <w:abstractNumId w:val="8"/>
  </w:num>
  <w:num w:numId="5" w16cid:durableId="1245840141">
    <w:abstractNumId w:val="6"/>
  </w:num>
  <w:num w:numId="6" w16cid:durableId="898594025">
    <w:abstractNumId w:val="13"/>
  </w:num>
  <w:num w:numId="7" w16cid:durableId="115875013">
    <w:abstractNumId w:val="4"/>
  </w:num>
  <w:num w:numId="8" w16cid:durableId="526875604">
    <w:abstractNumId w:val="16"/>
  </w:num>
  <w:num w:numId="9" w16cid:durableId="1827668434">
    <w:abstractNumId w:val="10"/>
  </w:num>
  <w:num w:numId="10" w16cid:durableId="1565022451">
    <w:abstractNumId w:val="11"/>
  </w:num>
  <w:num w:numId="11" w16cid:durableId="1467309610">
    <w:abstractNumId w:val="14"/>
  </w:num>
  <w:num w:numId="12" w16cid:durableId="1915623857">
    <w:abstractNumId w:val="9"/>
    <w:lvlOverride w:ilvl="0">
      <w:startOverride w:val="1"/>
    </w:lvlOverride>
  </w:num>
  <w:num w:numId="13" w16cid:durableId="1405183743">
    <w:abstractNumId w:val="5"/>
  </w:num>
  <w:num w:numId="14" w16cid:durableId="864709394">
    <w:abstractNumId w:val="7"/>
  </w:num>
  <w:num w:numId="15" w16cid:durableId="1494368217">
    <w:abstractNumId w:val="1"/>
  </w:num>
  <w:num w:numId="16" w16cid:durableId="1970933144">
    <w:abstractNumId w:val="0"/>
  </w:num>
  <w:num w:numId="17" w16cid:durableId="386103662">
    <w:abstractNumId w:val="2"/>
  </w:num>
  <w:num w:numId="18" w16cid:durableId="1090353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14F6"/>
    <w:rsid w:val="00061AC0"/>
    <w:rsid w:val="00075984"/>
    <w:rsid w:val="000760AF"/>
    <w:rsid w:val="000938D1"/>
    <w:rsid w:val="000A0950"/>
    <w:rsid w:val="000B4AFA"/>
    <w:rsid w:val="000B5D10"/>
    <w:rsid w:val="0012242B"/>
    <w:rsid w:val="00164BBE"/>
    <w:rsid w:val="0017073E"/>
    <w:rsid w:val="001962F5"/>
    <w:rsid w:val="00236F84"/>
    <w:rsid w:val="00262AF7"/>
    <w:rsid w:val="00292D98"/>
    <w:rsid w:val="002A4A25"/>
    <w:rsid w:val="002A4CC6"/>
    <w:rsid w:val="002B5654"/>
    <w:rsid w:val="002C4862"/>
    <w:rsid w:val="003D1B55"/>
    <w:rsid w:val="003F23FF"/>
    <w:rsid w:val="00407C34"/>
    <w:rsid w:val="00481153"/>
    <w:rsid w:val="004820BA"/>
    <w:rsid w:val="0050591C"/>
    <w:rsid w:val="00574FF9"/>
    <w:rsid w:val="005C428E"/>
    <w:rsid w:val="005E300C"/>
    <w:rsid w:val="005E4A62"/>
    <w:rsid w:val="006127C2"/>
    <w:rsid w:val="00612845"/>
    <w:rsid w:val="0062208C"/>
    <w:rsid w:val="00663B57"/>
    <w:rsid w:val="006937EF"/>
    <w:rsid w:val="00696E9A"/>
    <w:rsid w:val="006B030A"/>
    <w:rsid w:val="006F55B6"/>
    <w:rsid w:val="006F72F8"/>
    <w:rsid w:val="00716449"/>
    <w:rsid w:val="007534FA"/>
    <w:rsid w:val="00766E28"/>
    <w:rsid w:val="007C5552"/>
    <w:rsid w:val="007E05CE"/>
    <w:rsid w:val="00816507"/>
    <w:rsid w:val="008313C5"/>
    <w:rsid w:val="00836A2E"/>
    <w:rsid w:val="00845731"/>
    <w:rsid w:val="00935E12"/>
    <w:rsid w:val="00936548"/>
    <w:rsid w:val="00941A4C"/>
    <w:rsid w:val="00990EC4"/>
    <w:rsid w:val="00A329D3"/>
    <w:rsid w:val="00AB447D"/>
    <w:rsid w:val="00AF406A"/>
    <w:rsid w:val="00AF6819"/>
    <w:rsid w:val="00B232BE"/>
    <w:rsid w:val="00BD2C1D"/>
    <w:rsid w:val="00BF6508"/>
    <w:rsid w:val="00C15D27"/>
    <w:rsid w:val="00C26CAC"/>
    <w:rsid w:val="00D368E6"/>
    <w:rsid w:val="00D4465D"/>
    <w:rsid w:val="00D64518"/>
    <w:rsid w:val="00D73126"/>
    <w:rsid w:val="00DA219F"/>
    <w:rsid w:val="00DD2D40"/>
    <w:rsid w:val="00DE2960"/>
    <w:rsid w:val="00E11AE1"/>
    <w:rsid w:val="00E632F4"/>
    <w:rsid w:val="00E703F2"/>
    <w:rsid w:val="00E72781"/>
    <w:rsid w:val="00E84F2C"/>
    <w:rsid w:val="00F54B7C"/>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hội nguyễn</cp:lastModifiedBy>
  <cp:revision>3</cp:revision>
  <dcterms:created xsi:type="dcterms:W3CDTF">2024-10-19T13:58:00Z</dcterms:created>
  <dcterms:modified xsi:type="dcterms:W3CDTF">2024-10-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